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2E" w:rsidRDefault="0084522E" w:rsidP="0084522E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4522E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84522E" w:rsidRDefault="0084522E" w:rsidP="0084522E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7C3923" w:rsidRDefault="0084522E" w:rsidP="0084522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7C3923">
      <w:pPr>
        <w:pStyle w:val="libCenterBold1"/>
        <w:rPr>
          <w:rtl/>
          <w:lang w:bidi="fa-IR"/>
        </w:rPr>
      </w:pPr>
      <w:r>
        <w:rPr>
          <w:rtl/>
          <w:lang w:bidi="fa-IR"/>
        </w:rPr>
        <w:t>آگا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جلد سیزدهم</w:t>
      </w:r>
    </w:p>
    <w:p w:rsidR="007C3923" w:rsidRDefault="007C3923" w:rsidP="007C3923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ست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چرا؟</w:t>
      </w:r>
    </w:p>
    <w:p w:rsidR="007C3923" w:rsidRDefault="007C3923" w:rsidP="007C3923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 xml:space="preserve"> نویسنده:</w:t>
      </w: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343411">
      <w:pPr>
        <w:pStyle w:val="Heading1"/>
        <w:rPr>
          <w:rtl/>
          <w:lang w:bidi="fa-IR"/>
        </w:rPr>
      </w:pPr>
      <w:bookmarkStart w:id="0" w:name="_Toc6831576"/>
      <w:r>
        <w:rPr>
          <w:rFonts w:hint="eastAsia"/>
          <w:rtl/>
          <w:lang w:bidi="fa-IR"/>
        </w:rPr>
        <w:t>مقدمه</w:t>
      </w:r>
      <w:bookmarkEnd w:id="0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ه الرح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ضرت حق تعداد چهارده جلد کتاب در موضوعات مختلف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طح همگان که ک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ع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ستن آن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نام آگا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مراه با سند از منابع معتبر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 هستند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که انشاء الل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مورد قبول حضرت امام زمان عجل الله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شما خوانندگان آگاه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ام موضوعات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1.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. خدمت به پدر و مادر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3. عزت نفس، بلند ه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فت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4. خوردن مال مردم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5. حقوق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اشرت خوب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6. و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ه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7. مهمان ن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. حرص و قناعت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9. اسراف و سخت گذ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0. صدقه و انفاق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11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خالفت با نفس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12. احترا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دات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3.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ست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4. دعا و توسل چرا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ه 1383</w:t>
      </w:r>
    </w:p>
    <w:p w:rsidR="007C3923" w:rsidRDefault="00343411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343411">
      <w:pPr>
        <w:pStyle w:val="Heading1"/>
        <w:rPr>
          <w:rtl/>
          <w:lang w:bidi="fa-IR"/>
        </w:rPr>
      </w:pPr>
      <w:bookmarkStart w:id="1" w:name="_Toc6831577"/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</w:t>
      </w:r>
      <w:r w:rsidR="00343411" w:rsidRPr="00343411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bookmarkEnd w:id="1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ز کشف الغمه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ه بودند،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ستج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او را به مکان حضرت در خارج از شهر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پس از آنکه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د عرض کرد من از اعراب کوفه و از ا</w:t>
      </w:r>
      <w:r>
        <w:rPr>
          <w:rFonts w:hint="eastAsia"/>
          <w:rtl/>
          <w:lang w:bidi="fa-IR"/>
        </w:rPr>
        <w:t>رادتمندان</w:t>
      </w:r>
      <w:r>
        <w:rPr>
          <w:rtl/>
          <w:lang w:bidi="fa-IR"/>
        </w:rPr>
        <w:t xml:space="preserve"> به شما خانواده هستم. ق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م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شما سراغ ندارم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د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ضرت فرمودند ناراحت نباش و دستور دادند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آنگاه فرمودند من به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مبادا مخالفت با گفته م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خط خودم ا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تو مبل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طلبک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هر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منزل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بلغ را بنما. هر چه مهلت خواستم ت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پول خود را بخواه کوت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چه گفتم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حضرت به شهر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ردند مرد عرب وارد مجل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د در 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داشتن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ند. مرد طلب خود را خواست هر چه حضرت از ا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و 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دت کردند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 و با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وج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عاق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داخت ف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زش خواست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>.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عرض او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به فکر انداخت و مبلغ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زار در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فرستا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عرب را خواستند و تمام پول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و گذاشتند فرمودند قرض خود را بده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صرف خانوا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.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سول الله </w:t>
      </w:r>
      <w:r w:rsidR="00343411" w:rsidRPr="00343411">
        <w:rPr>
          <w:rStyle w:val="libAlaemChar"/>
          <w:rtl/>
        </w:rPr>
        <w:lastRenderedPageBreak/>
        <w:t>صلى‌الله‌عليه‌وآله‌وسل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لغ کار من در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لله اعلم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عل</w:t>
      </w:r>
      <w:r>
        <w:rPr>
          <w:rtl/>
          <w:lang w:bidi="fa-IR"/>
        </w:rPr>
        <w:t xml:space="preserve"> رسالته.</w:t>
      </w:r>
    </w:p>
    <w:p w:rsidR="007C3923" w:rsidRDefault="00343411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343411">
      <w:pPr>
        <w:pStyle w:val="Heading1"/>
        <w:rPr>
          <w:rtl/>
          <w:lang w:bidi="fa-IR"/>
        </w:rPr>
      </w:pPr>
      <w:bookmarkStart w:id="2" w:name="_Toc6831578"/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د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bookmarkEnd w:id="2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امل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واد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کتاب مفتاح الکر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شام خوردن بودم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به در بلند شد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وبنده در خادم جنا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رالعلوم است، با شتاب در را باز کردم. خاد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شام آقا را آماده در مقابلش گذاش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نتظار شما را دارند، زود حرک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 همراه خادم به منزل بحرالعلوم رفتم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خدم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چش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من افتاد گفت از خداون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قب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گر چه شده؟ گفت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هم مذهب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خود هر شب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وضع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جاز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هفت روز بر آنها گذشته که گندم و برنج ن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 جز خر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ند. امروز رفت از بقال باز هم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رما را بخرد، بقال گفت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تجاوز از فلان مبلغ شده. آن مرد خجال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رگشت خود و خانواده اش بدون شام و غذا شب ر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خ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ان شخص ک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 است و نامش را گفت. </w:t>
      </w:r>
    </w:p>
    <w:p w:rsidR="007C3923" w:rsidRDefault="007C3923" w:rsidP="003434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ضع او نداشتم. فرمود اگر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کافر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ص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چرا تجسس از حال برادران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تجو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ک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ظ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را خاد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 w:rsidR="00343411">
        <w:rPr>
          <w:rFonts w:hint="cs"/>
          <w:rtl/>
          <w:lang w:bidi="fa-IR"/>
        </w:rPr>
        <w:t>د</w:t>
      </w:r>
      <w:r>
        <w:rPr>
          <w:rtl/>
          <w:lang w:bidi="fa-IR"/>
        </w:rPr>
        <w:t xml:space="preserve"> با او برو در خانه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و </w:t>
      </w:r>
      <w:r>
        <w:rPr>
          <w:rtl/>
          <w:lang w:bidi="fa-IR"/>
        </w:rPr>
        <w:lastRenderedPageBreak/>
        <w:t>ب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م امشب با هم غذ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است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بگذار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ها را برمگردان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ظرفها</w:t>
      </w:r>
      <w:r>
        <w:rPr>
          <w:rtl/>
          <w:lang w:bidi="fa-IR"/>
        </w:rPr>
        <w:t xml:space="preserve"> را که داخ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خادم برداشت و تا درب منزل آن مرد برد، آنجا از او گرفتم و در را ک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آن مرد باز کرد من داخل شده گفت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م امشب با هم غذا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قبول ک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لو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روتمندان و ارباب نعمت اس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ذا را اعر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ند و متعلق به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کن است قصه اش را بگو تا بخورم. آنقدر اصرا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شرح دادم.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و گفت جز خدا تا ک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ل من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ه رسد ب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ر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شمرد. </w:t>
      </w:r>
    </w:p>
    <w:p w:rsidR="007C3923" w:rsidRDefault="007C3923" w:rsidP="00715E7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مرد؛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نجم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داشت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ود شصت عدد شوش بود که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زمان است و هر ش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خو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15E7E">
        <w:rPr>
          <w:rFonts w:hint="cs"/>
          <w:rtl/>
          <w:lang w:bidi="fa-IR"/>
        </w:rPr>
        <w:t>می شود</w:t>
      </w:r>
    </w:p>
    <w:p w:rsidR="00715E7E" w:rsidRDefault="00715E7E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column"/>
      </w:r>
    </w:p>
    <w:p w:rsidR="007C3923" w:rsidRDefault="007C3923" w:rsidP="00715E7E">
      <w:pPr>
        <w:pStyle w:val="Heading1"/>
        <w:rPr>
          <w:rtl/>
          <w:lang w:bidi="fa-IR"/>
        </w:rPr>
      </w:pPr>
      <w:bookmarkStart w:id="3" w:name="_Toc6831579"/>
      <w:r>
        <w:rPr>
          <w:rFonts w:hint="eastAsia"/>
          <w:rtl/>
          <w:lang w:bidi="fa-IR"/>
        </w:rPr>
        <w:t>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اسلام</w:t>
      </w:r>
      <w:bookmarkEnd w:id="3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به حضرت صادق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رض کر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tl/>
          <w:lang w:bidi="fa-IR"/>
        </w:rPr>
        <w:t xml:space="preserve"> است بنام عم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ر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ست تنگ بود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نزد من زکات ه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گوشت و خرما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خرج اسراف است.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گفت در معا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هم بهره م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م آن را گوشت و قسم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خرم</w:t>
      </w:r>
      <w:r w:rsidR="00715E7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و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به مصرف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ات</w:t>
      </w:r>
      <w:r>
        <w:rPr>
          <w:rtl/>
          <w:lang w:bidi="fa-IR"/>
        </w:rPr>
        <w:t xml:space="preserve"> منزل رساند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فسرده شد و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ست خود را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پس از آن فرمود: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گدستان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ال ثروتمندان قرار داده ب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نند با آ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اگر آن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715E7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ها بدهند ب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اک و پوشاک و ازدواج و تصدق و ح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خ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مخصوصا به مثل عمر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انست</w:t>
      </w:r>
      <w:r>
        <w:rPr>
          <w:rtl/>
          <w:lang w:bidi="fa-IR"/>
        </w:rPr>
        <w:t>.</w:t>
      </w:r>
      <w:r w:rsidRPr="00715E7E">
        <w:rPr>
          <w:rStyle w:val="libFootnotenumChar"/>
          <w:rtl/>
          <w:lang w:bidi="fa-IR"/>
        </w:rPr>
        <w:t>(2)</w:t>
      </w:r>
    </w:p>
    <w:p w:rsidR="007C3923" w:rsidRDefault="00715E7E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715E7E">
      <w:pPr>
        <w:pStyle w:val="Heading1"/>
        <w:rPr>
          <w:rtl/>
          <w:lang w:bidi="fa-IR"/>
        </w:rPr>
      </w:pPr>
      <w:bookmarkStart w:id="4" w:name="_Toc6831580"/>
      <w:r>
        <w:rPr>
          <w:rFonts w:hint="eastAsia"/>
          <w:rtl/>
          <w:lang w:bidi="fa-IR"/>
        </w:rPr>
        <w:t>ترحم</w:t>
      </w:r>
      <w:r>
        <w:rPr>
          <w:rtl/>
          <w:lang w:bidi="fa-IR"/>
        </w:rPr>
        <w:t xml:space="preserve"> به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سنه</w:t>
      </w:r>
      <w:bookmarkEnd w:id="4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حط که مردم سخت در فشار و م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و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طلبه) ماده س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تاده و بچ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پستان او 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اند. هر قدر ماده س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از ضع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حرکت خود را از دست داده بود. دانشجو دلش بر وضع آ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وخت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حم و حس معاونت در ا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د، چو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که به او بدهد ناچار کتاب خود را فروخت و نا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انداخ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گ</w:t>
      </w:r>
      <w:r>
        <w:rPr>
          <w:rtl/>
          <w:lang w:bidi="fa-IR"/>
        </w:rPr>
        <w:t xml:space="preserve"> رو به طرف آسمان نموده و دو قطره اشک تشک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ر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عا ک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. شب در خواب به او گفت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زحم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نج مطالعه را به خود راه مده (انا ا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ک</w:t>
      </w:r>
      <w:r>
        <w:rPr>
          <w:rtl/>
          <w:lang w:bidi="fa-IR"/>
        </w:rPr>
        <w:t xml:space="preserve"> من لدنا علما) ما به تو از جانب خود دانش افاض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715E7E">
        <w:rPr>
          <w:rStyle w:val="libFootnotenumChar"/>
          <w:rtl/>
          <w:lang w:bidi="fa-IR"/>
        </w:rPr>
        <w:t>(3)</w:t>
      </w:r>
    </w:p>
    <w:p w:rsidR="007C3923" w:rsidRDefault="00715E7E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715E7E">
      <w:pPr>
        <w:pStyle w:val="Heading1"/>
        <w:rPr>
          <w:rtl/>
          <w:lang w:bidi="fa-IR"/>
        </w:rPr>
      </w:pPr>
      <w:bookmarkStart w:id="5" w:name="_Toc6831581"/>
      <w:r>
        <w:rPr>
          <w:rFonts w:hint="eastAsia"/>
          <w:rtl/>
          <w:lang w:bidi="fa-IR"/>
        </w:rPr>
        <w:t>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ل قحط</w:t>
      </w:r>
      <w:bookmarkEnd w:id="5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اگرد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سال قحط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ند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شت با فق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هم مانند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فقر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ها زوجه اش آشفته ش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ار</w:t>
      </w:r>
      <w:r>
        <w:rPr>
          <w:rtl/>
          <w:lang w:bidi="fa-IR"/>
        </w:rPr>
        <w:t xml:space="preserve">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راض نمود که شم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مردم محتاج نشوند و هر چ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فقر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راض از منزل کناره گرفت و در مسجد کوفه اعتکاف (سه شبانه روز در مسجد جامع به عبادت گذران) کرد. روز دوم اعتکاف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 منزل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چند بار گندم و آر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ورد و گفت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. پس از بازگشت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جه اش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ن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</w:t>
      </w:r>
      <w:r>
        <w:rPr>
          <w:rFonts w:hint="eastAsia"/>
          <w:rtl/>
          <w:lang w:bidi="fa-IR"/>
        </w:rPr>
        <w:t>رستاده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 بود.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سپاسگ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کر کرد، گف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و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ندارم و نه من گندم فرستاده ام.</w:t>
      </w:r>
      <w:r w:rsidRPr="00715E7E">
        <w:rPr>
          <w:rStyle w:val="libFootnotenumChar"/>
          <w:rtl/>
          <w:lang w:bidi="fa-IR"/>
        </w:rPr>
        <w:t>(4)</w:t>
      </w:r>
      <w:r>
        <w:rPr>
          <w:rtl/>
          <w:lang w:bidi="fa-IR"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715E7E" w:rsidTr="00201DB5">
        <w:trPr>
          <w:trHeight w:val="350"/>
        </w:trPr>
        <w:tc>
          <w:tcPr>
            <w:tcW w:w="3353" w:type="dxa"/>
            <w:shd w:val="clear" w:color="auto" w:fill="auto"/>
          </w:tcPr>
          <w:p w:rsidR="00715E7E" w:rsidRDefault="00715E7E" w:rsidP="00B753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همد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بردارد ز دل بار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715E7E" w:rsidRDefault="00715E7E" w:rsidP="00B7536E">
            <w:pPr>
              <w:pStyle w:val="libPoem"/>
              <w:rPr>
                <w:rtl/>
              </w:rPr>
            </w:pPr>
          </w:p>
        </w:tc>
        <w:tc>
          <w:tcPr>
            <w:tcW w:w="3301" w:type="dxa"/>
            <w:shd w:val="clear" w:color="auto" w:fill="auto"/>
          </w:tcPr>
          <w:p w:rsidR="00715E7E" w:rsidRDefault="00715E7E" w:rsidP="00B7536E">
            <w:pPr>
              <w:pStyle w:val="libPoem"/>
            </w:pPr>
            <w:r>
              <w:rPr>
                <w:rtl/>
                <w:lang w:bidi="fa-IR"/>
              </w:rPr>
              <w:t>در جهان هرگز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تد</w:t>
            </w:r>
            <w:r>
              <w:rPr>
                <w:rtl/>
                <w:lang w:bidi="fa-IR"/>
              </w:rPr>
              <w:t xml:space="preserve"> با ک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ار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E7E" w:rsidTr="00201DB5">
        <w:trPr>
          <w:trHeight w:val="350"/>
        </w:trPr>
        <w:tc>
          <w:tcPr>
            <w:tcW w:w="3353" w:type="dxa"/>
          </w:tcPr>
          <w:p w:rsidR="00715E7E" w:rsidRDefault="00715E7E" w:rsidP="00B753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کس</w:t>
            </w:r>
            <w:r>
              <w:rPr>
                <w:rtl/>
                <w:lang w:bidi="fa-IR"/>
              </w:rPr>
              <w:t xml:space="preserve"> هرگز ن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وزد چراغش تا به صب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15E7E" w:rsidRDefault="00715E7E" w:rsidP="00B7536E">
            <w:pPr>
              <w:pStyle w:val="libPoem"/>
              <w:rPr>
                <w:rtl/>
              </w:rPr>
            </w:pPr>
          </w:p>
        </w:tc>
        <w:tc>
          <w:tcPr>
            <w:tcW w:w="3301" w:type="dxa"/>
          </w:tcPr>
          <w:p w:rsidR="00715E7E" w:rsidRDefault="00715E7E" w:rsidP="00B7536E">
            <w:pPr>
              <w:pStyle w:val="libPoem"/>
            </w:pPr>
            <w:r>
              <w:rPr>
                <w:rtl/>
                <w:lang w:bidi="fa-IR"/>
              </w:rPr>
              <w:t>خوش مخند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صبح صادق بر شب تار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E7E" w:rsidTr="00201DB5">
        <w:trPr>
          <w:trHeight w:val="350"/>
        </w:trPr>
        <w:tc>
          <w:tcPr>
            <w:tcW w:w="3353" w:type="dxa"/>
          </w:tcPr>
          <w:p w:rsidR="00715E7E" w:rsidRDefault="00715E7E" w:rsidP="00B753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ا</w:t>
            </w:r>
            <w:r>
              <w:rPr>
                <w:rtl/>
                <w:lang w:bidi="fa-IR"/>
              </w:rPr>
              <w:t xml:space="preserve"> توکل هر چه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 حق بنما طل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15E7E" w:rsidRDefault="00715E7E" w:rsidP="00B7536E">
            <w:pPr>
              <w:pStyle w:val="libPoem"/>
              <w:rPr>
                <w:rtl/>
              </w:rPr>
            </w:pPr>
          </w:p>
        </w:tc>
        <w:tc>
          <w:tcPr>
            <w:tcW w:w="3301" w:type="dxa"/>
          </w:tcPr>
          <w:p w:rsidR="00715E7E" w:rsidRDefault="00715E7E" w:rsidP="00B7536E">
            <w:pPr>
              <w:pStyle w:val="libPoem"/>
            </w:pPr>
            <w:r>
              <w:rPr>
                <w:rtl/>
                <w:lang w:bidi="fa-IR"/>
              </w:rPr>
              <w:t>گردن خود کج مک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ل مشو خار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15E7E" w:rsidTr="00201DB5">
        <w:trPr>
          <w:trHeight w:val="350"/>
        </w:trPr>
        <w:tc>
          <w:tcPr>
            <w:tcW w:w="3353" w:type="dxa"/>
          </w:tcPr>
          <w:p w:rsidR="00715E7E" w:rsidRDefault="00715E7E" w:rsidP="00B7536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حق هر آنک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کر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15E7E" w:rsidRDefault="00715E7E" w:rsidP="00B7536E">
            <w:pPr>
              <w:pStyle w:val="libPoem"/>
              <w:rPr>
                <w:rtl/>
              </w:rPr>
            </w:pPr>
          </w:p>
        </w:tc>
        <w:tc>
          <w:tcPr>
            <w:tcW w:w="3301" w:type="dxa"/>
          </w:tcPr>
          <w:p w:rsidR="00715E7E" w:rsidRDefault="00715E7E" w:rsidP="00B7536E">
            <w:pPr>
              <w:pStyle w:val="libPoem"/>
            </w:pPr>
            <w:r>
              <w:rPr>
                <w:rtl/>
                <w:lang w:bidi="fa-IR"/>
              </w:rPr>
              <w:t>هست مقبول خدا و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لازم به گفتار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01DB5" w:rsidTr="00201DB5">
        <w:tblPrEx>
          <w:tblLook w:val="04A0"/>
        </w:tblPrEx>
        <w:trPr>
          <w:trHeight w:val="350"/>
        </w:trPr>
        <w:tc>
          <w:tcPr>
            <w:tcW w:w="3353" w:type="dxa"/>
          </w:tcPr>
          <w:p w:rsidR="00201DB5" w:rsidRDefault="00201DB5" w:rsidP="00B7536E">
            <w:pPr>
              <w:pStyle w:val="libPoem"/>
            </w:pPr>
            <w:r w:rsidRPr="00201DB5">
              <w:rPr>
                <w:rtl/>
                <w:lang w:bidi="fa-IR"/>
              </w:rPr>
              <w:lastRenderedPageBreak/>
              <w:t>مکه رفتن دل به دست آوردن خلقست و ب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201DB5" w:rsidRDefault="00201DB5" w:rsidP="00B7536E">
            <w:pPr>
              <w:pStyle w:val="libPoem"/>
              <w:rPr>
                <w:rtl/>
              </w:rPr>
            </w:pPr>
          </w:p>
        </w:tc>
        <w:tc>
          <w:tcPr>
            <w:tcW w:w="3301" w:type="dxa"/>
          </w:tcPr>
          <w:p w:rsidR="00201DB5" w:rsidRDefault="00201DB5" w:rsidP="00B7536E">
            <w:pPr>
              <w:pStyle w:val="libPoem"/>
            </w:pPr>
            <w:r w:rsidRPr="00201DB5">
              <w:rPr>
                <w:rtl/>
                <w:lang w:bidi="fa-IR"/>
              </w:rPr>
              <w:t>سودمند آنکس که م</w:t>
            </w:r>
            <w:r w:rsidRPr="00201DB5">
              <w:rPr>
                <w:rFonts w:hint="cs"/>
                <w:rtl/>
                <w:lang w:bidi="fa-IR"/>
              </w:rPr>
              <w:t>ی</w:t>
            </w:r>
            <w:r w:rsidRPr="00201DB5">
              <w:rPr>
                <w:rtl/>
                <w:lang w:bidi="fa-IR"/>
              </w:rPr>
              <w:t xml:space="preserve"> گردد خر</w:t>
            </w:r>
            <w:r w:rsidRPr="00201DB5">
              <w:rPr>
                <w:rFonts w:hint="cs"/>
                <w:rtl/>
                <w:lang w:bidi="fa-IR"/>
              </w:rPr>
              <w:t>ی</w:t>
            </w:r>
            <w:r w:rsidRPr="00201DB5">
              <w:rPr>
                <w:rFonts w:hint="eastAsia"/>
                <w:rtl/>
                <w:lang w:bidi="fa-IR"/>
              </w:rPr>
              <w:t>دار</w:t>
            </w:r>
            <w:r w:rsidRPr="00201DB5">
              <w:rPr>
                <w:rtl/>
                <w:lang w:bidi="fa-IR"/>
              </w:rPr>
              <w:t xml:space="preserve"> کس</w:t>
            </w:r>
            <w:r w:rsidRPr="00201DB5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</w:p>
    <w:p w:rsidR="00201DB5" w:rsidRDefault="00201DB5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201DB5">
      <w:pPr>
        <w:pStyle w:val="Heading1"/>
        <w:rPr>
          <w:rtl/>
          <w:lang w:bidi="fa-IR"/>
        </w:rPr>
      </w:pPr>
      <w:bookmarkStart w:id="6" w:name="_Toc6831582"/>
      <w:r>
        <w:rPr>
          <w:rFonts w:hint="eastAsia"/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bookmarkEnd w:id="6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</w:t>
      </w:r>
      <w:r>
        <w:rPr>
          <w:rtl/>
          <w:lang w:bidi="fa-IR"/>
        </w:rPr>
        <w:t xml:space="preserve"> محترم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جزا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فرا گرفتن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وم و گردش در شهرستانها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ا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ا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وزش نزد است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داشت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1DB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سته خود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م.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کاپو بو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ظهور و طل</w:t>
      </w:r>
      <w:r>
        <w:rPr>
          <w:rFonts w:hint="eastAsia"/>
          <w:rtl/>
          <w:lang w:bidi="fa-IR"/>
        </w:rPr>
        <w:t>وع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خشان دانش استا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قدر ملا محمد باقر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صفهان اطل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>. به آنجا رفتم و شا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م</w:t>
      </w:r>
      <w:r>
        <w:rPr>
          <w:rtl/>
          <w:lang w:bidi="fa-IR"/>
        </w:rPr>
        <w:t>. مد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تو انوار دانش او استفاده کردم و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لط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اقع شدم که مرا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خانواده خود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</w:t>
      </w:r>
    </w:p>
    <w:p w:rsidR="007C3923" w:rsidRDefault="007C3923" w:rsidP="00201D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بزر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 و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را از لحاظ پوشاک داشت و در مدت شا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ظمت و جل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شاهده کردم و بر اسرار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مطلع شدم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 خدمتکاران آشپزخانه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ل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ک ک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رانب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ند. 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فسرده شدم که چ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هد نورزد و به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ظاه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قد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ه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ئمه طا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201DB5" w:rsidRPr="00201DB5">
        <w:rPr>
          <w:rStyle w:val="libAlaemChar"/>
          <w:rFonts w:eastAsiaTheme="minorHAnsi"/>
          <w:rtl/>
        </w:rPr>
        <w:t>عليهم‌السلام</w:t>
      </w:r>
      <w:r w:rsidR="00201DB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علاق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شتند!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01DB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انتظا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تا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عتراض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 و خدمتشان عرض کردم. </w:t>
      </w:r>
    </w:p>
    <w:p w:rsidR="007C3923" w:rsidRDefault="007C3923" w:rsidP="00201D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حبت</w:t>
      </w:r>
      <w:r>
        <w:rPr>
          <w:rtl/>
          <w:lang w:bidi="fa-IR"/>
        </w:rPr>
        <w:t xml:space="preserve"> ما به طول انج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م من کوچکتر از آنم که با مثل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اه مرا ب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عرض کردم م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ظره با شما که شناور در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ر خانواده </w:t>
      </w:r>
      <w:r>
        <w:rPr>
          <w:rtl/>
          <w:lang w:bidi="fa-IR"/>
        </w:rPr>
        <w:lastRenderedPageBreak/>
        <w:t xml:space="preserve">عصمت </w:t>
      </w:r>
      <w:r w:rsidR="00201DB5" w:rsidRPr="00201DB5">
        <w:rPr>
          <w:rStyle w:val="libAlaemChar"/>
          <w:rFonts w:eastAsiaTheme="minorHAnsi"/>
          <w:rtl/>
        </w:rPr>
        <w:t>عليهم‌السلام</w:t>
      </w:r>
      <w:r w:rsidR="00201DB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 اگر حاضر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 با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ر کدام زودتر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کشف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 او شد و اجازه افشاء سخن به او دادند پر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 بردارد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اب خبر دهد که حق با که بوده. </w:t>
      </w: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قبول فرمودند و از هم جدا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تفاقا بعد از چند 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شد و به ه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؛ تمام م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افسرده گشتند مخصوصا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تمام بازارها و مساجد بسته شد. مردم مشغول مراسم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 و م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م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کردم، تا هفت روز از وفات آن مرحوم گذش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به عنو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بر سر مزارش مشرف شدم. </w:t>
      </w:r>
    </w:p>
    <w:p w:rsidR="007C3923" w:rsidRDefault="007C3923" w:rsidP="00201D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مودم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 و قرآن خواندم خوابم برد. در عالم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ث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خارج ق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باس ناگاه متوجه ش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ده اند جلو رفتم و سلام کرده دستشان را گرفتم. عرض کردم ب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ما تاکنون چه گذشت؟ و هم ر</w:t>
      </w:r>
      <w:r>
        <w:rPr>
          <w:rFonts w:hint="eastAsia"/>
          <w:rtl/>
          <w:lang w:bidi="fa-IR"/>
        </w:rPr>
        <w:t>اجع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کشف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رض من ش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انقل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 به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را توا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مل نبود،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خدا کردم و گفتم پروردگارا تو خودت در قرآن گ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201DB5">
        <w:rPr>
          <w:rStyle w:val="libAlaemChar"/>
          <w:rtl/>
          <w:lang w:bidi="fa-IR"/>
        </w:rPr>
        <w:t>(</w:t>
      </w:r>
      <w:r w:rsidR="00201DB5" w:rsidRPr="00201DB5">
        <w:rPr>
          <w:rStyle w:val="libAieChar"/>
          <w:rFonts w:hint="cs"/>
          <w:rtl/>
        </w:rPr>
        <w:t>لَا يُكَلِّفُ اللَّـهُ نَفْسًا إِلَّا وُسْعَهَا</w:t>
      </w:r>
      <w:r w:rsidRPr="00201DB5">
        <w:rPr>
          <w:rStyle w:val="libAlaemChar"/>
          <w:rtl/>
          <w:lang w:bidi="fa-IR"/>
        </w:rPr>
        <w:t>)</w:t>
      </w:r>
      <w:r>
        <w:rPr>
          <w:rtl/>
          <w:lang w:bidi="fa-IR"/>
        </w:rPr>
        <w:t xml:space="preserve"> و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فش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د م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کرده که تاب ندارم ففرج 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حمتک فرجا عاجلا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م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نجاة من هذه العلة و الخلاص من هذه الشدة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ان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د و محنت خلاصم کن و از رنج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ر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.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در </w:t>
      </w:r>
      <w:r>
        <w:rPr>
          <w:rtl/>
          <w:lang w:bidi="fa-IR"/>
        </w:rPr>
        <w:lastRenderedPageBreak/>
        <w:t>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شست، از حالم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که به خدا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بودم به او هم از شدت د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ستش</w:t>
      </w:r>
      <w:r>
        <w:rPr>
          <w:rtl/>
          <w:lang w:bidi="fa-IR"/>
        </w:rPr>
        <w:t xml:space="preserve"> را بر پنج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ذار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تر شد؟ گفتم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شما است راحت 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او دست خود را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درد هم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ز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هم همانطور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ستش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م گذ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د برطرف شد و م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ف اطاق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ام و جسدم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تاده است. مانند اشخاص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ه آن جسد نگ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بستگانم که اطراف جسد بودند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و با ناله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خود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. هر چه من به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از درد راحت شدم و از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م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به حرف م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نازه را جمع کردند و در عم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به محل غسل بر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وحشت و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مرا فرا گرف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زه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ل گذاشتند تا قبر را آماد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 خود گفتم اگر بدن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ر بگذارند من داخل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ن را داخل قبر کردند از فرط علاق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شتم ن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چگونه داخل قبر شدم!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فره هستم. ناگا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صد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ه من محمد باقر چه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من شروع کردم به گفتن آن اع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جام داده بودم و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همان سخن قبل 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حش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فرا گرفته بود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راه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افتاد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ت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م</w:t>
      </w:r>
      <w:r>
        <w:rPr>
          <w:rtl/>
          <w:lang w:bidi="fa-IR"/>
        </w:rPr>
        <w:t xml:space="preserve"> آمد آن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سب از بازار بزرگ اصفهان 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، مشاهده کردم مردم گر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هم بود از </w:t>
      </w:r>
      <w:r>
        <w:rPr>
          <w:rtl/>
          <w:lang w:bidi="fa-IR"/>
        </w:rPr>
        <w:lastRenderedPageBreak/>
        <w:t>نظر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جمع شده ا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تهام او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و من اطلاع به حسن اعتقاد او داشتم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م مرد پاک و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رس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فاش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دم ا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و به او فح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مطالبه طلب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 ه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پردازد و مهل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جلو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و با ته کفش بر س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ضت را ا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 تا دلم ت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ز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بر نکردم و با خود گفتم تا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نادان بترسم و از خدا نترس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لو</w:t>
      </w:r>
      <w:r>
        <w:rPr>
          <w:rtl/>
          <w:lang w:bidi="fa-IR"/>
        </w:rPr>
        <w:t xml:space="preserve"> رفته گفتم هر ک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طلب دارد به منزل 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طلب خود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و را با خود به منزل بردم، نوازش و دلج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کردم و تمام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پرداختم و رنجش او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برطرف نمود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ش</w:t>
      </w:r>
      <w:r>
        <w:rPr>
          <w:rtl/>
          <w:lang w:bidi="fa-IR"/>
        </w:rPr>
        <w:t xml:space="preserve"> ساخت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در آن هنگامه قبر شرح دادم. خداوند آن عمل را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و م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ص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موش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ز شد از آنجا 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شت ب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د و قبر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شت و از انواع نعمتها بهره مندم. هر کس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و ان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دعا و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من آن عظمت و قدرت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داشتم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م تنگ د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جات دهم و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پردازم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عمت الله گفت در آن حال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م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آنچه است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در حا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لحت بوده و به منفعت اسلام و 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.</w:t>
      </w:r>
      <w:r w:rsidRPr="004C4623">
        <w:rPr>
          <w:rStyle w:val="libFootnotenumChar"/>
          <w:rtl/>
          <w:lang w:bidi="fa-IR"/>
        </w:rPr>
        <w:t xml:space="preserve">(5)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004E81" w:rsidTr="00397DAE">
        <w:trPr>
          <w:trHeight w:val="350"/>
        </w:trPr>
        <w:tc>
          <w:tcPr>
            <w:tcW w:w="3920" w:type="dxa"/>
            <w:shd w:val="clear" w:color="auto" w:fill="auto"/>
          </w:tcPr>
          <w:p w:rsidR="00004E81" w:rsidRDefault="00004E81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lastRenderedPageBreak/>
              <w:t>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ه</w:t>
            </w:r>
            <w:r>
              <w:rPr>
                <w:rtl/>
                <w:lang w:bidi="fa-IR"/>
              </w:rPr>
              <w:t xml:space="preserve"> روزان جهان را به چرا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04E81" w:rsidRDefault="00004E81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04E81" w:rsidRDefault="00004E81" w:rsidP="00397DAE">
            <w:pPr>
              <w:pStyle w:val="libPoem"/>
            </w:pPr>
            <w:r>
              <w:rPr>
                <w:rtl/>
                <w:lang w:bidi="fa-IR"/>
              </w:rPr>
              <w:t>که پس از مرگ ترا شمع م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04E81" w:rsidRDefault="00004E81" w:rsidP="007C392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7C3923" w:rsidRDefault="00004E81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004E81">
      <w:pPr>
        <w:pStyle w:val="Heading1"/>
        <w:rPr>
          <w:rtl/>
          <w:lang w:bidi="fa-IR"/>
        </w:rPr>
      </w:pPr>
      <w:bookmarkStart w:id="7" w:name="_Toc6831583"/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ستمند قبل از درخواست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7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صادق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نج بار شتر خرم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و س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خدمت حضرت بود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مرد از شما تقاض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 و هم از پنج بار ش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فرمودند (لاکثر ال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م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لک) مانند ت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گ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شود،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م و تو ب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م بعد از آنکه سوا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آنچه به او داده ا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همان آب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سبب آبر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ن شده ام،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فقط در موقع عبادت و پرستش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س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ادر مسلمان خود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وجه به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ن ا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وغ گف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خواست به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مک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نان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بنده مومن در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للهم اغفر للمو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مومنات)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 مغف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شت را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زبان بهش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 از ما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م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ارد و کردار او مطابقت با گفتارش ندارد.</w:t>
      </w:r>
      <w:r w:rsidRPr="00004E81">
        <w:rPr>
          <w:rStyle w:val="libFootnotenumChar"/>
          <w:rtl/>
        </w:rPr>
        <w:t>(6)</w:t>
      </w:r>
    </w:p>
    <w:p w:rsidR="00004E81" w:rsidRDefault="00004E81" w:rsidP="00004E81">
      <w:pPr>
        <w:pStyle w:val="libNormal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004E81" w:rsidRDefault="00004E81" w:rsidP="00004E81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004E81">
      <w:pPr>
        <w:pStyle w:val="Heading1"/>
        <w:rPr>
          <w:rtl/>
          <w:lang w:bidi="fa-IR"/>
        </w:rPr>
      </w:pPr>
      <w:bookmarkStart w:id="8" w:name="_Toc6831584"/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رحم کرد؟</w:t>
      </w:r>
      <w:bookmarkEnd w:id="8"/>
    </w:p>
    <w:p w:rsidR="007C3923" w:rsidRDefault="007C3923" w:rsidP="00004E8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حاتم ط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را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وردند و آنها را وارد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ردند از جمله آنها سفانه دختر حاتم بود. مردم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شگفت شدند؛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روع به سخن گفتن کرد در ملاحت گفتار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گشتند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فراموش کردند.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درم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 و برادرم پنهان شد اگر مرا آزاد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دشمنان سرزنش نکرده و قبائل عرب طعنه نزن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جا و به مورد ا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در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فدار اخلاق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. گرسنگان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هنگان را پوش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آرزو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دخ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فات که ش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خلاق مومن است اگر پدرت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ما از خداو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طلب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رح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 فرمود او را آزا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واسطه شرافت پدرش. عرض کرد تقاضا دا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ن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و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زاد کنند. حضرت فرمود همراهان او را به واسطه شرافت خودش آزاد کنند. آنگاه فرمود سه دسته را ترحم و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1.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عد از عزت خوار شود. 2. ثرو</w:t>
      </w:r>
      <w:r>
        <w:rPr>
          <w:rFonts w:hint="eastAsia"/>
          <w:rtl/>
          <w:lang w:bidi="fa-IR"/>
        </w:rPr>
        <w:t>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 xml:space="preserve"> گردد. 3.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دانان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باش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فانه</w:t>
      </w:r>
      <w:r>
        <w:rPr>
          <w:rtl/>
          <w:lang w:bidi="fa-IR"/>
        </w:rPr>
        <w:t xml:space="preserve"> عرض کرد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عا کنم؟ فرمود بکن. گفت خداوند کمک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شامل مستمند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ع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قوم و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آنکه شما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ازگشت آن نعمت قرار دهد. حضرت رسول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آ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بعد دستور داد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و </w:t>
      </w:r>
      <w:r>
        <w:rPr>
          <w:rtl/>
          <w:lang w:bidi="fa-IR"/>
        </w:rPr>
        <w:lastRenderedPageBreak/>
        <w:t>گوسفند به او داد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ه را فرا گرفت. دختر حات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ش در شگفت شد، عرض 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جود و سخاوت مخصوص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فقر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رس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مرا پروردگا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رده</w:t>
      </w:r>
      <w:r>
        <w:rPr>
          <w:rtl/>
          <w:lang w:bidi="fa-IR"/>
        </w:rPr>
        <w:t>. عرض کرد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خود برگردم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تو مهمان ما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ت</w:t>
      </w:r>
      <w:r>
        <w:rPr>
          <w:rtl/>
          <w:lang w:bidi="fa-IR"/>
        </w:rPr>
        <w:t xml:space="preserve"> شخص مورد اع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عد از چند روز که در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آن حضرت بود از بستگانش آمدند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جازه رفتن خو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دستور داد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د که ر</w:t>
      </w:r>
      <w:r>
        <w:rPr>
          <w:rFonts w:hint="eastAsia"/>
          <w:rtl/>
          <w:lang w:bidi="fa-IR"/>
        </w:rPr>
        <w:t>وپوش</w:t>
      </w:r>
      <w:r>
        <w:rPr>
          <w:rtl/>
          <w:lang w:bidi="fa-IR"/>
        </w:rPr>
        <w:t xml:space="preserve"> آن از خز بود و با پسر عم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ا بازگرداند. در تمام راه هرگاه سفانه سر از محم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هنه به حفظ و حراست او مأمور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ط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رادر خود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اتم گفت برو ملحق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شو اگر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 و با عظمت است.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رفت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م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ضرت در مسجد بود وارد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مود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 من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اتمم. حضرت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شد و ع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پهن کرد و او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(و جل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و خود آنجناب به جهت احترام او رو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شست از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لاق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آورد.</w:t>
      </w:r>
      <w:r w:rsidRPr="00004E81">
        <w:rPr>
          <w:rStyle w:val="libFootnotenumChar"/>
          <w:rtl/>
        </w:rPr>
        <w:t>(7)</w:t>
      </w:r>
    </w:p>
    <w:p w:rsidR="00004E81" w:rsidRDefault="00004E81" w:rsidP="007C392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004E81">
      <w:pPr>
        <w:pStyle w:val="Heading1"/>
        <w:rPr>
          <w:rtl/>
          <w:lang w:bidi="fa-IR"/>
        </w:rPr>
      </w:pPr>
      <w:bookmarkStart w:id="9" w:name="_Toc6831585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9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دررالمطا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ک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متوجه ز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که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او آنها را به و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وده کردن آن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ز آب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شته بود و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آت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وخت تا آن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کن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غذا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ها را خو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س از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 شتاب به هم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نبر به منزل رفت. ظرف خ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غن و برنج بر ش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 و بازگشت. قنبر تقاضا کرد اجازه دهند او بر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انه آن ز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زه ورود خواست و داخل شد.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جها را با روغ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ب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آنگاه بچه 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مود و با دست خود از آن غذا به آنها داد ت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انند گوسفند دو دست و زانوان خود را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گوسفندان ر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 (بع بع!). بچه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د و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جناب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کرده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را سرگرم داشت ت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موش کردند و بعد خارج ش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نبر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مروز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اهده کردم که ع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سبب د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 آش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وشه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خودتان حمل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جازه ن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شرکت کنم از جه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ثواب و پاداش بود و ام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گوسفندان را ندانست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مو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ر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م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خواستم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م ه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باشند و هم بخندند</w:t>
      </w:r>
      <w:r w:rsidRPr="005021E2">
        <w:rPr>
          <w:rStyle w:val="libFootnotenumChar"/>
          <w:rtl/>
        </w:rPr>
        <w:t xml:space="preserve">.(8)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5021E2" w:rsidTr="005021E2">
        <w:trPr>
          <w:trHeight w:val="350"/>
        </w:trPr>
        <w:tc>
          <w:tcPr>
            <w:tcW w:w="3333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که آس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بزرگان 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اطر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ارگان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س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5021E2">
        <w:trPr>
          <w:trHeight w:val="350"/>
        </w:trPr>
        <w:tc>
          <w:tcPr>
            <w:tcW w:w="3333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کاخ</w:t>
            </w:r>
            <w:r>
              <w:rPr>
                <w:rtl/>
                <w:lang w:bidi="fa-IR"/>
              </w:rPr>
              <w:t xml:space="preserve"> دهر که آل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ست ب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ش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م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گشتن و دامان خود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ل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5021E2">
        <w:tblPrEx>
          <w:tblLook w:val="04A0"/>
        </w:tblPrEx>
        <w:trPr>
          <w:trHeight w:val="350"/>
        </w:trPr>
        <w:tc>
          <w:tcPr>
            <w:tcW w:w="3333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 عادت و کردار زشت کم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هماره بر صفت و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افزو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5021E2">
        <w:tblPrEx>
          <w:tblLook w:val="04A0"/>
        </w:tblPrEx>
        <w:trPr>
          <w:trHeight w:val="350"/>
        </w:trPr>
        <w:tc>
          <w:tcPr>
            <w:tcW w:w="3333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ر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ده</w:t>
            </w:r>
            <w:r>
              <w:rPr>
                <w:rtl/>
                <w:lang w:bidi="fa-IR"/>
              </w:rPr>
              <w:t xml:space="preserve"> از را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ش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بر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دمت تن روح را نفرسودن</w:t>
            </w:r>
            <w:r w:rsidRPr="005021E2">
              <w:rPr>
                <w:rStyle w:val="libFootnotenumChar"/>
                <w:rtl/>
              </w:rPr>
              <w:t>(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21E2" w:rsidRDefault="005021E2" w:rsidP="007C3923">
      <w:pPr>
        <w:pStyle w:val="libNormal"/>
        <w:rPr>
          <w:rtl/>
          <w:lang w:bidi="fa-IR"/>
        </w:rPr>
      </w:pPr>
    </w:p>
    <w:p w:rsidR="007C3923" w:rsidRDefault="005021E2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5021E2">
      <w:pPr>
        <w:pStyle w:val="Heading1"/>
        <w:rPr>
          <w:rtl/>
          <w:lang w:bidi="fa-IR"/>
        </w:rPr>
      </w:pPr>
      <w:bookmarkStart w:id="10" w:name="_Toc6831586"/>
      <w:r>
        <w:rPr>
          <w:rFonts w:hint="eastAsia"/>
          <w:rtl/>
          <w:lang w:bidi="fa-IR"/>
        </w:rPr>
        <w:t>نواز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tl/>
          <w:lang w:bidi="fa-IR"/>
        </w:rPr>
        <w:t xml:space="preserve"> و آمرزش خدا</w:t>
      </w:r>
      <w:bookmarkEnd w:id="10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اء در کشک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در اطراف بصر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شد و چو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لوده به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ل و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او حاضر نگشت. زنش چند نفر را به عنوان مزدور گرفت و جنازه او را تا محل نماز بر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نماز نخواند. بدن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ن به خارج از شهر بر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شهور که همه به صدق و صفا و پاک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عتقاد داشتند. زاه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منتظر جنازه اس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ند زاه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و گفت آماده نماز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دش نماز خواند.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ه شه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دم دسته دست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از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 زاهد داشتند از جه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ث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 و نماز بر جن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 و هم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گفت بود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خره</w:t>
      </w:r>
      <w:r>
        <w:rPr>
          <w:rtl/>
          <w:lang w:bidi="fa-IR"/>
        </w:rPr>
        <w:t xml:space="preserve"> از زاه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: چگونه شما اطلاع از آم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از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ه من گفتند برو در فلان مح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ن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که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 همراه اوست بر او نماز بخوان که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اهد</w:t>
      </w:r>
      <w:r>
        <w:rPr>
          <w:rtl/>
          <w:lang w:bidi="fa-IR"/>
        </w:rPr>
        <w:t xml:space="preserve"> از زن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هر تو چ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سبب آمرزش او شد؟ زن گفت شبانه روز او به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ب خم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ل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شت؟ زن جواب داد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کار خ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: 1. هر وقت شب که از م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دام گوشه جهنم م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؟ 2. صبح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لباس خود را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غ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3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خانه ا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بود آنقدر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ف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به اطفال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  <w:r w:rsidRPr="005021E2">
        <w:rPr>
          <w:rStyle w:val="libFootnotenumChar"/>
          <w:rtl/>
        </w:rPr>
        <w:t>(10)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ستان</w:t>
      </w:r>
      <w:r>
        <w:rPr>
          <w:rtl/>
          <w:lang w:bidi="fa-IR"/>
        </w:rPr>
        <w:t xml:space="preserve"> آثار ب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و آمرزش اوست در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.</w:t>
      </w:r>
    </w:p>
    <w:p w:rsidR="007C3923" w:rsidRDefault="005021E2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5021E2">
      <w:pPr>
        <w:pStyle w:val="Heading1"/>
        <w:rPr>
          <w:rtl/>
          <w:lang w:bidi="fa-IR"/>
        </w:rPr>
      </w:pPr>
      <w:bookmarkStart w:id="11" w:name="_Toc6831587"/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سلم</w:t>
      </w:r>
      <w:bookmarkEnd w:id="11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بر شهادت مسلم بن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حضرت ابا عبدالله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مخصوص خود وارد شد و دختر مسلم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اند. او دخ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ه</w:t>
      </w:r>
      <w:r>
        <w:rPr>
          <w:rtl/>
          <w:lang w:bidi="fa-IR"/>
        </w:rPr>
        <w:t xml:space="preserve"> ساله بود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دخترا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صا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ختر خدمت حضر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نوازش فرمود و نسبت به او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بر آنچه معمو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نمود. دختر مسلم به فراس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ممکن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اشد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و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رسول الله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من ملاط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در ندارند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گر پدرم را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؟ ابا عبدالله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ت از دست داد و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ک من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اش اگر مسلم نباشد من پدروار از تو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خواهرم مادر تو است و دختران و پسرانم برادر و خواهر تواند. </w:t>
      </w:r>
    </w:p>
    <w:p w:rsidR="007C3923" w:rsidRDefault="007C3923" w:rsidP="005021E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مسلم از ته دل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سران مسلم سر را برهنه کردند و به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.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5021E2" w:rsidRPr="005021E2">
        <w:rPr>
          <w:rStyle w:val="libAlaemChar"/>
          <w:rFonts w:eastAsiaTheme="minorHAnsi"/>
          <w:rtl/>
        </w:rPr>
        <w:t>عليهم‌السلا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ا آنها موافقت نموده و به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شدن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لشهداء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ز شهادت مسل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.</w:t>
      </w:r>
      <w:r w:rsidRPr="005021E2">
        <w:rPr>
          <w:rStyle w:val="libFootnotenumChar"/>
          <w:rtl/>
        </w:rPr>
        <w:t>(11)</w:t>
      </w:r>
    </w:p>
    <w:p w:rsidR="005021E2" w:rsidRDefault="005021E2" w:rsidP="007C392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5021E2">
      <w:pPr>
        <w:pStyle w:val="Heading1"/>
        <w:rPr>
          <w:rtl/>
          <w:lang w:bidi="fa-IR"/>
        </w:rPr>
      </w:pPr>
      <w:bookmarkStart w:id="12" w:name="_Toc6831588"/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م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12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 در دست داشت و از کو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.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 به زانو گذارد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 تا از او دلج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ب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چند شبانه روز است غذ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م و اکنون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 شد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رهگذر کنار او نشست و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.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در تو چر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!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فت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ان ن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ت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ر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درد مرا د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ن بد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کن. رهگذر گفت هر چه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 نان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!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اموش کرده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کاملا 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صداق عکس شعر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ند: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5021E2" w:rsidTr="00397DAE">
        <w:trPr>
          <w:trHeight w:val="350"/>
        </w:trPr>
        <w:tc>
          <w:tcPr>
            <w:tcW w:w="3920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دم اعض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که در آ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ش</w:t>
            </w:r>
            <w:r>
              <w:rPr>
                <w:rtl/>
                <w:lang w:bidi="fa-IR"/>
              </w:rPr>
              <w:t xml:space="preserve"> ز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گوه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397DAE">
        <w:trPr>
          <w:trHeight w:val="350"/>
        </w:trPr>
        <w:tc>
          <w:tcPr>
            <w:tcW w:w="3920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عض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رد آور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دگر عضوها را نماند قر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397DAE">
        <w:trPr>
          <w:trHeight w:val="350"/>
        </w:trPr>
        <w:tc>
          <w:tcPr>
            <w:tcW w:w="3920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کز محنت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ان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غ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نش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که نامت نهند آد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عکس شعر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5021E2" w:rsidTr="00397DAE">
        <w:trPr>
          <w:trHeight w:val="350"/>
        </w:trPr>
        <w:tc>
          <w:tcPr>
            <w:tcW w:w="3920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دم اعداء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که در آ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ش</w:t>
            </w:r>
            <w:r>
              <w:rPr>
                <w:rtl/>
                <w:lang w:bidi="fa-IR"/>
              </w:rPr>
              <w:t xml:space="preserve"> بد از بدتر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397DAE">
        <w:trPr>
          <w:trHeight w:val="350"/>
        </w:trPr>
        <w:tc>
          <w:tcPr>
            <w:tcW w:w="3920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عض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درد آورد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جهنم، دگر عضوها را چکار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21E2" w:rsidTr="00397DAE">
        <w:trPr>
          <w:trHeight w:val="350"/>
        </w:trPr>
        <w:tc>
          <w:tcPr>
            <w:tcW w:w="3920" w:type="dxa"/>
          </w:tcPr>
          <w:p w:rsidR="005021E2" w:rsidRDefault="005021E2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تو</w:t>
            </w:r>
            <w:r>
              <w:rPr>
                <w:rtl/>
                <w:lang w:bidi="fa-IR"/>
              </w:rPr>
              <w:t xml:space="preserve"> کز محنت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ران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غ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021E2" w:rsidRDefault="005021E2" w:rsidP="00397DAE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021E2" w:rsidRDefault="005021E2" w:rsidP="00397DAE">
            <w:pPr>
              <w:pStyle w:val="libPoem"/>
            </w:pPr>
            <w:r>
              <w:rPr>
                <w:rtl/>
                <w:lang w:bidi="fa-IR"/>
              </w:rPr>
              <w:t>ح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که تو نطفه آدم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5021E2" w:rsidRDefault="005021E2" w:rsidP="007C3923">
      <w:pPr>
        <w:pStyle w:val="libNormal"/>
        <w:rPr>
          <w:rtl/>
          <w:lang w:bidi="fa-IR"/>
        </w:rPr>
      </w:pPr>
    </w:p>
    <w:p w:rsidR="005021E2" w:rsidRDefault="005021E2" w:rsidP="007C392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5021E2">
      <w:pPr>
        <w:pStyle w:val="Heading1"/>
        <w:rPr>
          <w:rtl/>
          <w:lang w:bidi="fa-IR"/>
        </w:rPr>
      </w:pPr>
      <w:bookmarkStart w:id="13" w:name="_Toc6831589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رث برده اند</w:t>
      </w:r>
      <w:bookmarkEnd w:id="13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ز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ماء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زوج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شت بو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اه رجب و شعبان را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رج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عبان عد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ا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نتظره بر آنها وارد شدند. آن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رمه به واسطه اشتغال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ز افطار کردن بازمانده روزه اش را با آب باز کرد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خود نگاه دا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مستم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که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دات از ک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همان شب به در خانه آمد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ز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طلاع داشت، همان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را به او داد چو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در خانه سراغ نداش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822D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نماز شب خود را خواند؛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خورد و درب اطاق را بسته چراغ را روشن گذارد و به خواب رف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انش</w:t>
      </w:r>
      <w:r>
        <w:rPr>
          <w:rtl/>
          <w:lang w:bidi="fa-IR"/>
        </w:rPr>
        <w:t xml:space="preserve"> گرم 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وز به خواب نرفته بود که دو زن را مشاهده کرد وارد ش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ما در مقام ارجمندتر است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او نشست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زن کوچکتر گفت دخترک من چگونه 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خوردن افطار و سحر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نان و خوراک خود را به او دادم.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 اگر ممکن باشد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 و نبات و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سبز ر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ت به او دادند. هر کدام 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انصد گرم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 را گرفت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آن دو بانو خارج شد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و</w:t>
      </w:r>
      <w:r>
        <w:rPr>
          <w:rtl/>
          <w:lang w:bidi="fa-IR"/>
        </w:rPr>
        <w:t xml:space="preserve"> هم از حا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باز کرد، از جابر خاست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در را ب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عجله آن را باز کرد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ه در اطاق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سته بود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رفت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شرح داد و د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ا از سر جانماز خود برداش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و ب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</w:p>
    <w:p w:rsidR="007C3923" w:rsidRDefault="007C3923" w:rsidP="006822D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آلو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دوستان قسمت کر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ت را نگه داشت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وجه شدند که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ه شان فاطمه زهرا </w:t>
      </w:r>
      <w:r w:rsidR="006822DA" w:rsidRPr="006822DA">
        <w:rPr>
          <w:rStyle w:val="libAlaemChar"/>
          <w:rFonts w:eastAsiaTheme="minorHAnsi"/>
          <w:rtl/>
        </w:rPr>
        <w:t>عليها‌السلام</w:t>
      </w:r>
      <w:r w:rsidR="006822D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بوده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ان زمان دانشمند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</w:t>
      </w:r>
      <w:r>
        <w:rPr>
          <w:rtl/>
          <w:lang w:bidi="fa-IR"/>
        </w:rPr>
        <w:t xml:space="preserve"> جناب آخوند مل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م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. صبح همان شب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ت خد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د و قصه را شرح داد. آخوند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بهشت است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 و فورا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ابها بن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لام محمد خان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تاز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 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بودند و پس از خوردن نبات شف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کم کم خ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ت به اطراف منتشر 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اها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خوا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قت متوجه شد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 مصرف کرده اند و نبات تمام ن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عد از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مام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ا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فن خود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فن زوج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رار داد و کف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صند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فل شده گذارده بودند. پس از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ست کفنش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شراف بدهد و در نظر گرفت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را بردا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ه جستجو کرد از آن 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هم کفن خود را تفحص نمود آ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هم نبود.</w:t>
      </w:r>
    </w:p>
    <w:p w:rsidR="007C3923" w:rsidRDefault="006822DA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6822DA">
      <w:pPr>
        <w:pStyle w:val="Heading1"/>
        <w:rPr>
          <w:rtl/>
          <w:lang w:bidi="fa-IR"/>
        </w:rPr>
      </w:pPr>
      <w:bookmarkStart w:id="14" w:name="_Toc6831590"/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سول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bookmarkEnd w:id="14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کهنه شده بو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زده در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، آنجناب پول را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ادند تا از باز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ر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ان مبلغ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ق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ورد، فرمود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ه پربها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ت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 بهتر است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مان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احب جامه پس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؟</w:t>
      </w:r>
      <w:r>
        <w:rPr>
          <w:rtl/>
          <w:lang w:bidi="fa-IR"/>
        </w:rPr>
        <w:t xml:space="preserve"> عرض ک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م فرمود به او رجوع ک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 مرد رفت و گف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پربها است و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ان 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، صاحب جامه ر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دوازده درهم را رد کرد. فرمو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 را آوردم. حضرت با من به بازار آمد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ب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 که در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ه بو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جلو رفته و سبب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 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ازار فرستادند و چهار درهم همراه داشتم، آن پول را گم کرده ام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هار درهم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ول جامه را به او د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هار درهم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ر بازگشت مرد مس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 کرد ه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را به او دادند، باز به بازار برگشته و با چهار درهم ب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ح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هنوز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شاهده کر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فته ف</w:t>
      </w:r>
      <w:r>
        <w:rPr>
          <w:rFonts w:hint="eastAsia"/>
          <w:rtl/>
          <w:lang w:bidi="fa-IR"/>
        </w:rPr>
        <w:t>رمو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رند</w:t>
      </w:r>
      <w:r>
        <w:rPr>
          <w:rtl/>
          <w:lang w:bidi="fa-IR"/>
        </w:rPr>
        <w:t>. فرمود تو جلو برو ما را به خانه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در خان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به صاحب خانه سلام ک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ا مرتبه سوم جواب نداد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از جواب ندادن سوال ن</w:t>
      </w:r>
      <w:r>
        <w:rPr>
          <w:rFonts w:hint="eastAsia"/>
          <w:rtl/>
          <w:lang w:bidi="fa-IR"/>
        </w:rPr>
        <w:t>مود</w:t>
      </w:r>
      <w:r>
        <w:rPr>
          <w:rtl/>
          <w:lang w:bidi="fa-IR"/>
        </w:rPr>
        <w:t xml:space="preserve"> صاحب خانه عرض کرد خواستم </w:t>
      </w:r>
      <w:r>
        <w:rPr>
          <w:rtl/>
          <w:lang w:bidi="fa-IR"/>
        </w:rPr>
        <w:lastRenderedPageBreak/>
        <w:t>سلام شما بر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د تا باعث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عمت و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گردد. حضرت داست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شرح داده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ش او را کردند. صاح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 چون شما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آزاد کردم. آن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دوازده در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رکت داشته باشد دو نفر برهنه را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اد کرد.</w:t>
      </w:r>
      <w:r w:rsidRPr="006822DA">
        <w:rPr>
          <w:rStyle w:val="libFootnotenumChar"/>
          <w:rtl/>
        </w:rPr>
        <w:t>(12)</w:t>
      </w:r>
    </w:p>
    <w:p w:rsidR="006822DA" w:rsidRDefault="006822DA" w:rsidP="007C3923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6822DA">
      <w:pPr>
        <w:pStyle w:val="Heading1"/>
        <w:rPr>
          <w:rtl/>
          <w:lang w:bidi="fa-IR"/>
        </w:rPr>
      </w:pPr>
      <w:bookmarkStart w:id="15" w:name="_Toc6831591"/>
      <w:r>
        <w:rPr>
          <w:rFonts w:hint="eastAsia"/>
          <w:rtl/>
          <w:lang w:bidi="fa-IR"/>
        </w:rPr>
        <w:t>سند</w:t>
      </w:r>
      <w:r>
        <w:rPr>
          <w:rtl/>
          <w:lang w:bidi="fa-IR"/>
        </w:rPr>
        <w:t xml:space="preserve"> ک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عت در محشر</w:t>
      </w:r>
      <w:bookmarkEnd w:id="15"/>
    </w:p>
    <w:p w:rsidR="007C3923" w:rsidRDefault="007C3923" w:rsidP="006822D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tl/>
          <w:lang w:bidi="fa-IR"/>
        </w:rPr>
        <w:t xml:space="preserve"> درگذشت فاطمه زهرا </w:t>
      </w:r>
      <w:r w:rsidR="006822DA" w:rsidRPr="006822DA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کنار بس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عب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کرد،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اطمه </w:t>
      </w:r>
      <w:r w:rsidR="006822DA" w:rsidRPr="006822DA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عرض کر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به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ب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خل آن صفح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جود دارد که در آن صفحه چند سطر نوشته شده، فرم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ضمون آن کتاب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پاسخ داد، که در شب عر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فاف، من د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عبادت خود نشسته بودم، مس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کرد. من د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داش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که در آن شب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، ه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نو را به او دادم، صبحگاه پد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ا آمد. فرمود تو که جامه نو دا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 ن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م مگر شما نفرم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چه انسان صدقه و کمک به مستمندان ک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من هم آن جامه نو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م. فرمود اگر جامه ن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هنه را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هرت بهتر بود و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tl/>
          <w:lang w:bidi="fa-IR"/>
        </w:rPr>
        <w:t xml:space="preserve"> هم به پوش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ض</w:t>
      </w:r>
      <w:r>
        <w:rPr>
          <w:rtl/>
          <w:lang w:bidi="fa-IR"/>
        </w:rPr>
        <w:t xml:space="preserve"> کر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ز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ادرم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فتخار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ت شم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 و تمام اموال خود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ما گذاشت همه آنها را در راه خد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، جامه خود را به او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در </w:t>
      </w:r>
      <w:r>
        <w:rPr>
          <w:rFonts w:hint="eastAsia"/>
          <w:rtl/>
          <w:lang w:bidi="fa-IR"/>
        </w:rPr>
        <w:t>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نزل آ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مانند شم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پدرم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 و مرا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س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فرمود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ازل شده و از جانب خداوند به تو س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فاطمه بگو هر چه از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رخواست کند که من او را دوست دارم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گف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تاه شغل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 المسئلة لذة خدمة لاحاجة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قاء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لسلام پدرجان م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حضورش چنان به خود مشغول کرده ک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رخواس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جز لقاء پروردگار آرز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. پدرم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لند کرد و به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ستور داد دستم را ب</w:t>
      </w:r>
      <w:r>
        <w:rPr>
          <w:rFonts w:hint="eastAsia"/>
          <w:rtl/>
          <w:lang w:bidi="fa-IR"/>
        </w:rPr>
        <w:t>لند</w:t>
      </w:r>
      <w:r>
        <w:rPr>
          <w:rtl/>
          <w:lang w:bidi="fa-IR"/>
        </w:rPr>
        <w:t xml:space="preserve"> کنم و فرمود (اللهم اغفر 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ت مرا ببخ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tl/>
          <w:lang w:bidi="fa-IR"/>
        </w:rPr>
        <w:t>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ود آمد و عرض کرد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مت تو محبت فاطمه و شوهر او و فرزندانش را داشته باشند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من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د راجع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کردم.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بز را آورد که در آن نوشته است (کتب ربک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الرحمة) و جبر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پدرم فرمود آن را حفظ نما و در موقع وفات سفارش کن که با تو در قبر گذارند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زب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ش شعله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پدرم بده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نچه را خداوند وعده داده درخواست کند.</w:t>
      </w:r>
      <w:r w:rsidRPr="006822DA">
        <w:rPr>
          <w:rStyle w:val="libFootnotenumChar"/>
          <w:rtl/>
        </w:rPr>
        <w:t xml:space="preserve">(13)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بر</w:t>
      </w:r>
      <w:r>
        <w:rPr>
          <w:rtl/>
          <w:lang w:bidi="fa-IR"/>
        </w:rPr>
        <w:t xml:space="preserve"> خ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کشور لولاک - زوج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لا 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8"/>
        <w:gridCol w:w="269"/>
        <w:gridCol w:w="3315"/>
      </w:tblGrid>
      <w:tr w:rsidR="006822DA" w:rsidTr="003E7464">
        <w:trPr>
          <w:trHeight w:val="350"/>
        </w:trPr>
        <w:tc>
          <w:tcPr>
            <w:tcW w:w="3338" w:type="dxa"/>
            <w:shd w:val="clear" w:color="auto" w:fill="auto"/>
          </w:tcPr>
          <w:p w:rsidR="006822DA" w:rsidRDefault="006822DA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ه</w:t>
            </w:r>
            <w:r>
              <w:rPr>
                <w:rtl/>
                <w:lang w:bidi="fa-IR"/>
              </w:rPr>
              <w:t xml:space="preserve"> قلب ن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تول مطه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6822DA" w:rsidRDefault="006822DA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  <w:shd w:val="clear" w:color="auto" w:fill="auto"/>
          </w:tcPr>
          <w:p w:rsidR="006822DA" w:rsidRDefault="006822DA" w:rsidP="00397DAE">
            <w:pPr>
              <w:pStyle w:val="libPoem"/>
            </w:pPr>
            <w:r>
              <w:rPr>
                <w:rtl/>
                <w:lang w:bidi="fa-IR"/>
              </w:rPr>
              <w:t>مام ش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و شبر ح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و حو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که بدل کشت بذر مهر تو ام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>حاصلش او بدرود به نشاه فر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که ندارد درون ز مهر مز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>روز جزا سرشکسته گردد و رس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کرت</w:t>
            </w:r>
            <w:r>
              <w:rPr>
                <w:rtl/>
                <w:lang w:bidi="fa-IR"/>
              </w:rPr>
              <w:t xml:space="preserve"> دانا کجا رسد به م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ح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>ذره نه بتوان به وصف مهر توا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عجب گر بحشر فخر ن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>ج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کاخ تو به م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کب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قدر</w:t>
            </w:r>
            <w:r>
              <w:rPr>
                <w:rtl/>
                <w:lang w:bidi="fa-IR"/>
              </w:rPr>
              <w:t xml:space="preserve"> تو مجهول بود و قبر تو مخف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>حق تو مغضوب گشت و چشم تو ح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7464" w:rsidTr="003E7464">
        <w:tblPrEx>
          <w:tblLook w:val="04A0"/>
        </w:tblPrEx>
        <w:trPr>
          <w:trHeight w:val="350"/>
        </w:trPr>
        <w:tc>
          <w:tcPr>
            <w:tcW w:w="3338" w:type="dxa"/>
          </w:tcPr>
          <w:p w:rsidR="003E7464" w:rsidRDefault="003E7464" w:rsidP="00397DAE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وز</w:t>
            </w:r>
            <w:r>
              <w:rPr>
                <w:rtl/>
                <w:lang w:bidi="fa-IR"/>
              </w:rPr>
              <w:t xml:space="preserve"> 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مت</w:t>
            </w:r>
            <w:r>
              <w:rPr>
                <w:rtl/>
                <w:lang w:bidi="fa-IR"/>
              </w:rPr>
              <w:t xml:space="preserve"> بس است بهر شفاع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3E7464" w:rsidRDefault="003E7464" w:rsidP="00397DAE">
            <w:pPr>
              <w:pStyle w:val="libPoem"/>
              <w:rPr>
                <w:rtl/>
              </w:rPr>
            </w:pPr>
          </w:p>
        </w:tc>
        <w:tc>
          <w:tcPr>
            <w:tcW w:w="3315" w:type="dxa"/>
          </w:tcPr>
          <w:p w:rsidR="003E7464" w:rsidRDefault="003E7464" w:rsidP="00397DAE">
            <w:pPr>
              <w:pStyle w:val="libPoem"/>
            </w:pPr>
            <w:r>
              <w:rPr>
                <w:rtl/>
                <w:lang w:bidi="fa-IR"/>
              </w:rPr>
              <w:t xml:space="preserve">محسن تنها بنزد خالق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تا</w:t>
            </w:r>
            <w:r w:rsidRPr="003E7464">
              <w:rPr>
                <w:rStyle w:val="libFootnotenumChar"/>
                <w:rtl/>
              </w:rPr>
              <w:t>(14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E7464" w:rsidRDefault="003E7464" w:rsidP="007C3923">
      <w:pPr>
        <w:pStyle w:val="libNormal"/>
        <w:rPr>
          <w:rtl/>
          <w:lang w:bidi="fa-IR"/>
        </w:rPr>
      </w:pPr>
    </w:p>
    <w:p w:rsidR="007C3923" w:rsidRDefault="003E7464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3E7464">
      <w:pPr>
        <w:pStyle w:val="Heading1"/>
        <w:rPr>
          <w:rtl/>
          <w:lang w:bidi="fa-IR"/>
        </w:rPr>
      </w:pPr>
      <w:bookmarkStart w:id="16" w:name="_Toc6831592"/>
      <w:r>
        <w:rPr>
          <w:rFonts w:hint="eastAsia"/>
          <w:rtl/>
          <w:lang w:bidi="fa-IR"/>
        </w:rPr>
        <w:t>گردن</w:t>
      </w:r>
      <w:r>
        <w:rPr>
          <w:rtl/>
          <w:lang w:bidi="fa-IR"/>
        </w:rPr>
        <w:t xml:space="preserve"> بند پربرکت</w:t>
      </w:r>
      <w:bookmarkEnd w:id="16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د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شارة ال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که جابر بن عبدالله انص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پس از نماز عص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ا صحابه نشسته بو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نه در کمال ضعف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راه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شد. عرض کرد من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حالم مرا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ات ده. رسول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اکنو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ائج را برآورد، و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را انجام داده برو ب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خا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بوب خدا و رسول است و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دار آنها است. به بلال دستور دا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را به در خانه فاطمه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به در خان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السلام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نبوة سلام بر شما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نبوت. او را جواب داده 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 مرد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ه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آمدم و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نمود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را به در خانه شما راه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آن روز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خانواد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ه بودند</w:t>
      </w:r>
      <w:r w:rsidRPr="003E7464">
        <w:rPr>
          <w:rStyle w:val="libFootnotenumChar"/>
          <w:rtl/>
        </w:rPr>
        <w:t xml:space="preserve">(15) </w:t>
      </w:r>
      <w:r>
        <w:rPr>
          <w:rtl/>
          <w:lang w:bidi="fa-IR"/>
        </w:rPr>
        <w:t>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طلاع داشت. </w:t>
      </w:r>
    </w:p>
    <w:p w:rsidR="007C3923" w:rsidRDefault="007C3923" w:rsidP="003E74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خت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چو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همان پوست گوسف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انش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3E7464" w:rsidRPr="003E7464">
        <w:rPr>
          <w:rStyle w:val="libAlaemChar"/>
          <w:rFonts w:eastAsiaTheme="minorHAnsi"/>
          <w:rtl/>
        </w:rPr>
        <w:t>عليهما‌السلام</w:t>
      </w:r>
      <w:r>
        <w:rPr>
          <w:rtl/>
          <w:lang w:bidi="fa-IR"/>
        </w:rPr>
        <w:t xml:space="preserve">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رد عرب داد و فرمو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خداوند تو را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گفت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از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م شما پوست گوسفند به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را که فاطمه </w:t>
      </w:r>
      <w:r w:rsidR="003E7464" w:rsidRPr="003E7464">
        <w:rPr>
          <w:rStyle w:val="libAlaemChar"/>
          <w:rFonts w:eastAsiaTheme="minorHAnsi"/>
          <w:rtl/>
        </w:rPr>
        <w:t>عليهما‌السلام</w:t>
      </w:r>
      <w:r w:rsidR="003E746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ردن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ختر عبدالمطلب به او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بود همان را به مرد عرب دا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گردن بند را گرفت و به مسجد آور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صحاب نشس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رض ک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سول ال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ن بند را دخترت به من داده و فرموده است آن را بفروشم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حضرت رسول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 و فرمود چگونه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گلوبند خود را به تو داده است؟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ر</w:t>
      </w:r>
      <w:r>
        <w:rPr>
          <w:rtl/>
          <w:lang w:bidi="fa-IR"/>
        </w:rPr>
        <w:t xml:space="preserve"> عرض کرد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ن بند را بخرم. فرمود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ن بند را خداوند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عمار به عرب گفت به چ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گفت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ن از غذ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پوشاک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رف مخارج بازگشت خ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عمار گفت من به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ن بند 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تو را از نان و گوش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و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ک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و با شتر خود تو را به خانواده ا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م. عمار از غنائم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هنوز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رد</w:t>
      </w:r>
      <w:r>
        <w:rPr>
          <w:rtl/>
          <w:lang w:bidi="fa-IR"/>
        </w:rPr>
        <w:t xml:space="preserve"> را به خانه برد و به وع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فا کرد. </w:t>
      </w:r>
    </w:p>
    <w:p w:rsidR="007C3923" w:rsidRDefault="007C3923" w:rsidP="003E746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رب</w:t>
      </w:r>
      <w:r>
        <w:rPr>
          <w:rtl/>
          <w:lang w:bidi="fa-IR"/>
        </w:rPr>
        <w:t xml:space="preserve"> دو مرتبه خدمت حضرت بازگشت آنجناب فرمود لباس گر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عرض کرد 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 شدم. آنگاه حضرت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ائل زهر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ند که به جهت اختصار از ذکر آنها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تا به ج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مودند دخترم فاطمه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خد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لله 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سو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ت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پدرم؛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امام و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هذا القائ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نار قب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.) عمار گردن بند را خوشبو کر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غ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هم ن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شت داد و گفت خدم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بر تو را ه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حضرت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اطمه فرستادند. دخ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گردن بند را گرفت و غلام را آزاد کرد. غلام 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فاطمه </w:t>
      </w:r>
      <w:r w:rsidR="003E7464" w:rsidRPr="003E7464">
        <w:rPr>
          <w:rStyle w:val="libAlaemChar"/>
          <w:rFonts w:eastAsiaTheme="minorHAnsi"/>
          <w:rtl/>
        </w:rPr>
        <w:t>عليهما‌السلام</w:t>
      </w:r>
      <w:r w:rsidR="003E7464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ز سبب خنده اش سوال کرد. گفت از برک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دن ب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م</w:t>
      </w:r>
      <w:r w:rsidRPr="003E7464">
        <w:rPr>
          <w:rStyle w:val="libFootnotenumChar"/>
          <w:rtl/>
        </w:rPr>
        <w:t>(16)</w:t>
      </w:r>
      <w:r>
        <w:rPr>
          <w:rtl/>
          <w:lang w:bidi="fa-IR"/>
        </w:rPr>
        <w:t xml:space="preserve"> که گرس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مس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بره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لباس و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اد کرد و به دست خود بازگشت.</w:t>
      </w:r>
    </w:p>
    <w:p w:rsidR="007C3923" w:rsidRDefault="003E7464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7C3923" w:rsidP="003E7464">
      <w:pPr>
        <w:pStyle w:val="Heading1"/>
        <w:rPr>
          <w:rtl/>
          <w:lang w:bidi="fa-IR"/>
        </w:rPr>
      </w:pPr>
      <w:bookmarkStart w:id="17" w:name="_Toc6831593"/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با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ستا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bookmarkEnd w:id="17"/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1. قال رسول الله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ق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ب</w:t>
      </w:r>
      <w:r>
        <w:rPr>
          <w:rtl/>
          <w:lang w:bidi="fa-IR"/>
        </w:rPr>
        <w:t xml:space="preserve"> صاحبه ثم مر به من قابل فاذا ه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ب</w:t>
      </w:r>
      <w:r>
        <w:rPr>
          <w:rtl/>
          <w:lang w:bidi="fa-IR"/>
        </w:rPr>
        <w:t xml:space="preserve"> ف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ب مررت بهذا القبر العام الاول و ه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ب</w:t>
      </w:r>
      <w:r>
        <w:rPr>
          <w:rtl/>
          <w:lang w:bidi="fa-IR"/>
        </w:rPr>
        <w:t xml:space="preserve"> و مررت به العام و ه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ذب</w:t>
      </w:r>
      <w:r>
        <w:rPr>
          <w:rtl/>
          <w:lang w:bidi="fa-IR"/>
        </w:rPr>
        <w:t xml:space="preserve"> فا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جل جلا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وح الله قد ادرک له ولد صالح فاصلح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آ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فغفرت له بما عمل ابنه.</w:t>
      </w:r>
      <w:r w:rsidRPr="003E7464">
        <w:rPr>
          <w:rStyle w:val="libFootnotenumChar"/>
          <w:rtl/>
        </w:rPr>
        <w:t xml:space="preserve">(17)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ق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مشاهده کرد صاحب قبر در عذاب است. اتفاقا سال بع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مانجا گذش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گفت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ل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گذشتم و صاحب قبر را در عذ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اکن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او را عذا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سبب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خطاب ش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بزرگ شده و راه و مع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 و اصلاح نمو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ناه داد و به واسطه کار او گناه پدرش ر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2. قال رسول الله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من اطعم مومنا اطعمه الله من ثمار الجنة و من سقاه من ظلما سقاه الله من ال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مختوم و من کساه ثوبا 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ل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مان الله عزوجل ماد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المومن من ذلک الثوب سلک و الله لقضاء حاجة الموم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شهر و اعتک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>.</w:t>
      </w:r>
      <w:r w:rsidRPr="003E7464">
        <w:rPr>
          <w:rStyle w:val="libFootnotenumChar"/>
          <w:rtl/>
        </w:rPr>
        <w:t xml:space="preserve">(18)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هر کس مو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غذا بدهد خداوند به پاداش آن طعام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ه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اند و اگر او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د از آبها و شراب گو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که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هر که مو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وشاک دهد در پناه خداوند محفوظ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ا هر وقت که 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امه بر بدن مومن هست. به خدا سوگند برآوردن حاجت مومن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روزه داشت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دت در مسجد است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. عن مفضل بن عمر ع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قال ان الله عزوجل خلق خلقا انتجبهم لقضاء حوائج فقراء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نا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ه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لک الجنة فان استطعت ان تکون منهم فکن</w:t>
      </w:r>
      <w:r w:rsidRPr="003E7464">
        <w:rPr>
          <w:rStyle w:val="libFootnotenumChar"/>
          <w:rtl/>
        </w:rPr>
        <w:t>.(19)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ابن عمر گفت حضرت صادق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رمود خداوند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ن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ا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نگدست ما تا به پاد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آنها را داخل بهش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گر قدر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آن دست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تا از آنها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4.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بع من کن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جنة من آ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حم ال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اشفق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رفق مملوکه ثم 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ک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قته بمال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بت له الجنة البت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أ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حماله اعطاء الله بکل شعرة نو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ة</w:t>
      </w:r>
      <w:r w:rsidRPr="003E7464">
        <w:rPr>
          <w:rStyle w:val="libFootnotenumChar"/>
          <w:rtl/>
        </w:rPr>
        <w:t>.(20)</w:t>
      </w:r>
      <w:r>
        <w:rPr>
          <w:rtl/>
          <w:lang w:bidi="fa-IR"/>
        </w:rPr>
        <w:t xml:space="preserve">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ب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کرد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ار کار در او جمع شود، خداوند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آم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ناه دهد و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اره</w:t>
      </w:r>
      <w:r>
        <w:rPr>
          <w:rtl/>
          <w:lang w:bidi="fa-IR"/>
        </w:rPr>
        <w:t xml:space="preserve">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ح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پدر و م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هربان باشد و با بن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ست به رفق و مدارا رفتار ک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نظر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به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ود بهشت بر او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که دست ترحم بر 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به پاد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مقابل هر دانه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د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ه او عط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</w:t>
      </w:r>
    </w:p>
    <w:p w:rsidR="007C3923" w:rsidRDefault="007C3923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t>5. ع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الله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ان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 من اصبح و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تم</w:t>
      </w:r>
      <w:r>
        <w:rPr>
          <w:rtl/>
          <w:lang w:bidi="fa-IR"/>
        </w:rPr>
        <w:t xml:space="preserve"> بامور ا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نهم و من سمع رج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لمس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به</w:t>
      </w:r>
      <w:r>
        <w:rPr>
          <w:rtl/>
          <w:lang w:bidi="fa-IR"/>
        </w:rPr>
        <w:t xml:space="preserve"> 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مسلم.</w:t>
      </w:r>
      <w:r w:rsidRPr="00CE1DF5">
        <w:rPr>
          <w:rStyle w:val="libFootnotenumChar"/>
          <w:rtl/>
        </w:rPr>
        <w:t xml:space="preserve">(21) </w:t>
      </w:r>
    </w:p>
    <w:p w:rsidR="00CE1DF5" w:rsidRDefault="007C3923" w:rsidP="007C392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جعفر بن محمد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قل شده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کرم </w:t>
      </w:r>
      <w:r w:rsidR="00343411" w:rsidRPr="00343411">
        <w:rPr>
          <w:rStyle w:val="libAlaemChar"/>
          <w:rtl/>
        </w:rPr>
        <w:t>صلى‌الله‌عليه‌وآله‌وسلم</w:t>
      </w:r>
      <w:r>
        <w:rPr>
          <w:rtl/>
          <w:lang w:bidi="fa-IR"/>
        </w:rPr>
        <w:t xml:space="preserve"> فرمود هر آن کس اهتمام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بار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نداشته باشد از آنها محسو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نود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ر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 و او را کمک نکند از مسلمانان نخواهد بود. </w:t>
      </w:r>
    </w:p>
    <w:p w:rsidR="007C3923" w:rsidRDefault="00CE1DF5" w:rsidP="007C392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7C3923" w:rsidRDefault="00CE1DF5" w:rsidP="00CE1DF5">
      <w:pPr>
        <w:pStyle w:val="Heading1"/>
        <w:rPr>
          <w:lang w:bidi="fa-IR"/>
        </w:rPr>
      </w:pPr>
      <w:bookmarkStart w:id="18" w:name="_Toc6831594"/>
      <w:r>
        <w:rPr>
          <w:rFonts w:hint="cs"/>
          <w:rtl/>
          <w:lang w:bidi="fa-IR"/>
        </w:rPr>
        <w:t>پاورقی ها</w:t>
      </w:r>
      <w:bookmarkEnd w:id="18"/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) کلمه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،</w:t>
      </w:r>
      <w:r>
        <w:rPr>
          <w:rtl/>
          <w:lang w:bidi="fa-IR"/>
        </w:rPr>
        <w:t xml:space="preserve"> ص 111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) شرح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</w:t>
      </w:r>
      <w:r>
        <w:rPr>
          <w:rtl/>
          <w:lang w:bidi="fa-IR"/>
        </w:rPr>
        <w:t xml:space="preserve"> کتاب زکات، ص 36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3) مجمع الن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 27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4) روضات الجنات، ص 73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5) روضات الجنات، ص 123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6) انوار نع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343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7) شجره ط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2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8) شجره ط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9) پ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ص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0) شجره ط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278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1) بحارالانوار، ج 10 و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مال، ج 1، ص 238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2)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ة</w:t>
      </w:r>
      <w:r>
        <w:rPr>
          <w:rtl/>
          <w:lang w:bidi="fa-IR"/>
        </w:rPr>
        <w:t xml:space="preserve"> القلوب، ج 2، ص 116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3)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</w:t>
      </w:r>
      <w:r>
        <w:rPr>
          <w:rtl/>
          <w:lang w:bidi="fa-IR"/>
        </w:rPr>
        <w:t xml:space="preserve"> نقل از ابن ج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06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4) جو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5) خوانندگان از مطالع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ته استبعاد نخواهند ک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فقط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باره آن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ثرو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فسهم و لوکان خصاصة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عمون</w:t>
      </w:r>
      <w:r>
        <w:rPr>
          <w:rtl/>
          <w:lang w:bidi="fa-IR"/>
        </w:rPr>
        <w:t xml:space="preserve"> الطع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به م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ازل 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دلالت بر فقر و تنگ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چون هر چ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چه بسا از اش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ث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اسلام و گرفتن س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از ثروتمندان بزرگ ش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43411" w:rsidRPr="00343411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ه قول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صدق</w:t>
      </w:r>
      <w:r>
        <w:rPr>
          <w:rtl/>
          <w:lang w:bidi="fa-IR"/>
        </w:rPr>
        <w:t xml:space="preserve"> بالاجر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الحجر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طنه مزد خود را به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بر شکم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16)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ة،</w:t>
      </w:r>
      <w:r>
        <w:rPr>
          <w:rtl/>
          <w:lang w:bidi="fa-IR"/>
        </w:rPr>
        <w:t xml:space="preserve"> ص 180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7) وسائل امر بمعروف، ص 561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8) وسائل امر بمعروف، ص 562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9) وسائل، ص 561. </w:t>
      </w:r>
    </w:p>
    <w:p w:rsidR="007C3923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 xml:space="preserve">20) وسائل، ص 561. </w:t>
      </w:r>
    </w:p>
    <w:p w:rsidR="00CE1DF5" w:rsidRDefault="007C3923" w:rsidP="00CE1DF5">
      <w:pPr>
        <w:pStyle w:val="libFootnote0"/>
        <w:rPr>
          <w:rtl/>
          <w:lang w:bidi="fa-IR"/>
        </w:rPr>
      </w:pPr>
      <w:r>
        <w:rPr>
          <w:rtl/>
          <w:lang w:bidi="fa-IR"/>
        </w:rPr>
        <w:t>21) وسائل ال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ة</w:t>
      </w:r>
      <w:r>
        <w:rPr>
          <w:rtl/>
          <w:lang w:bidi="fa-IR"/>
        </w:rPr>
        <w:t xml:space="preserve"> امر بمعروف، ص 561.</w:t>
      </w:r>
    </w:p>
    <w:p w:rsidR="008F24C2" w:rsidRDefault="00CE1DF5" w:rsidP="00CE1DF5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19" w:name="_Toc6831595"/>
      <w:r>
        <w:rPr>
          <w:rFonts w:hint="cs"/>
          <w:rtl/>
          <w:lang w:bidi="fa-IR"/>
        </w:rPr>
        <w:lastRenderedPageBreak/>
        <w:t>فهرست مطالب</w:t>
      </w:r>
      <w:bookmarkEnd w:id="19"/>
    </w:p>
    <w:sdt>
      <w:sdtPr>
        <w:id w:val="5195406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CE1DF5" w:rsidRDefault="00CE1DF5" w:rsidP="00CE1DF5">
          <w:pPr>
            <w:pStyle w:val="TOCHeading"/>
          </w:pPr>
          <w:r>
            <w:rPr>
              <w:rFonts w:hint="cs"/>
              <w:rtl/>
            </w:rPr>
            <w:t>.</w:t>
          </w:r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1576" w:history="1">
            <w:r w:rsidRPr="001B6D51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77" w:history="1">
            <w:r w:rsidRPr="001B6D51">
              <w:rPr>
                <w:rStyle w:val="Hyperlink"/>
                <w:noProof/>
                <w:rtl/>
                <w:lang w:bidi="fa-IR"/>
              </w:rPr>
              <w:t>با چن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ن وضع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ائمه </w:t>
            </w:r>
            <w:r w:rsidRPr="001B6D51">
              <w:rPr>
                <w:rStyle w:val="Hyperlink"/>
                <w:rFonts w:eastAsiaTheme="minorHAnsi" w:cs="Rafed Alaem"/>
                <w:noProof/>
                <w:rtl/>
              </w:rPr>
              <w:t>عليهم‌السلام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کمک م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کن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78" w:history="1">
            <w:r w:rsidRPr="001B6D51">
              <w:rPr>
                <w:rStyle w:val="Hyperlink"/>
                <w:noProof/>
                <w:rtl/>
                <w:lang w:bidi="fa-IR"/>
              </w:rPr>
              <w:t>س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 جواد عام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و همسا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ه فق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79" w:history="1">
            <w:r w:rsidRPr="001B6D51">
              <w:rPr>
                <w:rStyle w:val="Hyperlink"/>
                <w:noProof/>
                <w:rtl/>
                <w:lang w:bidi="fa-IR"/>
              </w:rPr>
              <w:t>زندگ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فق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ر 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0" w:history="1">
            <w:r w:rsidRPr="001B6D51">
              <w:rPr>
                <w:rStyle w:val="Hyperlink"/>
                <w:noProof/>
                <w:rtl/>
                <w:lang w:bidi="fa-IR"/>
              </w:rPr>
              <w:t>ترحم به سگ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گرس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1" w:history="1">
            <w:r w:rsidRPr="001B6D51">
              <w:rPr>
                <w:rStyle w:val="Hyperlink"/>
                <w:noProof/>
                <w:rtl/>
                <w:lang w:bidi="fa-IR"/>
              </w:rPr>
              <w:t>مو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مقدس اردب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و سال قح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2" w:history="1">
            <w:r w:rsidRPr="001B6D51">
              <w:rPr>
                <w:rStyle w:val="Hyperlink"/>
                <w:noProof/>
                <w:rtl/>
                <w:lang w:bidi="fa-IR"/>
              </w:rPr>
              <w:t>عم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که از علامه مجلس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خداوند پذ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3" w:history="1">
            <w:r w:rsidRPr="001B6D51">
              <w:rPr>
                <w:rStyle w:val="Hyperlink"/>
                <w:noProof/>
                <w:rtl/>
                <w:lang w:bidi="fa-IR"/>
              </w:rPr>
              <w:t>به مستمند قبل از درخواست کمک کن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4" w:history="1">
            <w:r w:rsidRPr="001B6D51">
              <w:rPr>
                <w:rStyle w:val="Hyperlink"/>
                <w:noProof/>
                <w:rtl/>
                <w:lang w:bidi="fa-IR"/>
              </w:rPr>
              <w:t>چه اشخاص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را با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 ترحم کر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5" w:history="1">
            <w:r w:rsidRPr="001B6D51">
              <w:rPr>
                <w:rStyle w:val="Hyperlink"/>
                <w:noProof/>
                <w:rtl/>
                <w:lang w:bidi="fa-IR"/>
              </w:rPr>
              <w:t>از ع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B6D5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اموز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6" w:history="1">
            <w:r w:rsidRPr="001B6D51">
              <w:rPr>
                <w:rStyle w:val="Hyperlink"/>
                <w:noProof/>
                <w:rtl/>
                <w:lang w:bidi="fa-IR"/>
              </w:rPr>
              <w:t>نوازش ا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تام و آمرزش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7" w:history="1">
            <w:r w:rsidRPr="001B6D51">
              <w:rPr>
                <w:rStyle w:val="Hyperlink"/>
                <w:noProof/>
                <w:rtl/>
                <w:lang w:bidi="fa-IR"/>
              </w:rPr>
              <w:t>حس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ن بن عل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B6D51">
              <w:rPr>
                <w:rStyle w:val="Hyperlink"/>
                <w:rFonts w:cs="Rafed Alaem"/>
                <w:noProof/>
                <w:rtl/>
              </w:rPr>
              <w:t>عليه‌السلام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ت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مان م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8" w:history="1">
            <w:r w:rsidRPr="001B6D51">
              <w:rPr>
                <w:rStyle w:val="Hyperlink"/>
                <w:noProof/>
                <w:rtl/>
                <w:lang w:bidi="fa-IR"/>
              </w:rPr>
              <w:t>ا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ن را هم بخوان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89" w:history="1">
            <w:r w:rsidRPr="001B6D51">
              <w:rPr>
                <w:rStyle w:val="Hyperlink"/>
                <w:noProof/>
                <w:rtl/>
                <w:lang w:bidi="fa-IR"/>
              </w:rPr>
              <w:t>از جد خو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ش به ارث برده 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0" w:history="1">
            <w:r w:rsidRPr="001B6D51">
              <w:rPr>
                <w:rStyle w:val="Hyperlink"/>
                <w:noProof/>
                <w:rtl/>
                <w:lang w:bidi="fa-IR"/>
              </w:rPr>
              <w:t xml:space="preserve">از رسول اکرم </w:t>
            </w:r>
            <w:r w:rsidRPr="001B6D51">
              <w:rPr>
                <w:rStyle w:val="Hyperlink"/>
                <w:rFonts w:cs="Rafed Alaem"/>
                <w:noProof/>
                <w:rtl/>
              </w:rPr>
              <w:t>صلى‌الله‌عليه‌وآله‌وسلم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اموز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1" w:history="1">
            <w:r w:rsidRPr="001B6D51">
              <w:rPr>
                <w:rStyle w:val="Hyperlink"/>
                <w:noProof/>
                <w:rtl/>
                <w:lang w:bidi="fa-IR"/>
              </w:rPr>
              <w:t>سند کتب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شفاعت در محش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2" w:history="1">
            <w:r w:rsidRPr="001B6D51">
              <w:rPr>
                <w:rStyle w:val="Hyperlink"/>
                <w:noProof/>
                <w:rtl/>
                <w:lang w:bidi="fa-IR"/>
              </w:rPr>
              <w:t>گردن بند پربرک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3" w:history="1">
            <w:r w:rsidRPr="001B6D51">
              <w:rPr>
                <w:rStyle w:val="Hyperlink"/>
                <w:noProof/>
                <w:rtl/>
                <w:lang w:bidi="fa-IR"/>
              </w:rPr>
              <w:t>چند روا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ت درباره ز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ردستان و 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ت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4" w:history="1">
            <w:r w:rsidRPr="001B6D51">
              <w:rPr>
                <w:rStyle w:val="Hyperlink"/>
                <w:noProof/>
                <w:rtl/>
                <w:lang w:bidi="fa-IR"/>
              </w:rPr>
              <w:t>پاورق</w:t>
            </w:r>
            <w:r w:rsidRPr="001B6D5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B6D51"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6831595" w:history="1">
            <w:r w:rsidRPr="001B6D51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831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E1DF5" w:rsidRDefault="00CE1DF5">
          <w:r>
            <w:lastRenderedPageBreak/>
            <w:fldChar w:fldCharType="end"/>
          </w:r>
        </w:p>
      </w:sdtContent>
    </w:sdt>
    <w:p w:rsidR="00CE1DF5" w:rsidRPr="00B300E7" w:rsidRDefault="00CE1DF5" w:rsidP="00CE1DF5">
      <w:pPr>
        <w:pStyle w:val="libNormal"/>
        <w:rPr>
          <w:lang w:bidi="fa-IR"/>
        </w:rPr>
      </w:pPr>
    </w:p>
    <w:sectPr w:rsidR="00CE1DF5" w:rsidRPr="00B300E7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20" w:rsidRDefault="00B82A20">
      <w:r>
        <w:separator/>
      </w:r>
    </w:p>
  </w:endnote>
  <w:endnote w:type="continuationSeparator" w:id="0">
    <w:p w:rsidR="00B82A20" w:rsidRDefault="00B8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5B1ACB">
    <w:pPr>
      <w:pStyle w:val="Footer"/>
    </w:pPr>
    <w:fldSimple w:instr=" PAGE   \* MERGEFORMAT ">
      <w:r w:rsidR="0084522E">
        <w:rPr>
          <w:noProof/>
          <w:rtl/>
        </w:rPr>
        <w:t>2</w:t>
      </w:r>
    </w:fldSimple>
  </w:p>
  <w:p w:rsidR="0080155A" w:rsidRDefault="00801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5B1ACB">
    <w:pPr>
      <w:pStyle w:val="Footer"/>
    </w:pPr>
    <w:fldSimple w:instr=" PAGE   \* MERGEFORMAT ">
      <w:r w:rsidR="0084522E">
        <w:rPr>
          <w:noProof/>
          <w:rtl/>
        </w:rPr>
        <w:t>41</w:t>
      </w:r>
    </w:fldSimple>
  </w:p>
  <w:p w:rsidR="0080155A" w:rsidRDefault="00801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5A" w:rsidRDefault="005B1ACB">
    <w:pPr>
      <w:pStyle w:val="Footer"/>
    </w:pPr>
    <w:fldSimple w:instr=" PAGE   \* MERGEFORMAT ">
      <w:r w:rsidR="0084522E">
        <w:rPr>
          <w:noProof/>
          <w:rtl/>
        </w:rPr>
        <w:t>1</w:t>
      </w:r>
    </w:fldSimple>
  </w:p>
  <w:p w:rsidR="0080155A" w:rsidRDefault="00801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20" w:rsidRDefault="00B82A20">
      <w:r>
        <w:separator/>
      </w:r>
    </w:p>
  </w:footnote>
  <w:footnote w:type="continuationSeparator" w:id="0">
    <w:p w:rsidR="00B82A20" w:rsidRDefault="00B82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411"/>
    <w:rsid w:val="00004E81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1DB5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3411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E7464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4623"/>
    <w:rsid w:val="004C77B5"/>
    <w:rsid w:val="004D6BCF"/>
    <w:rsid w:val="004D7678"/>
    <w:rsid w:val="004D7CD7"/>
    <w:rsid w:val="004E6E95"/>
    <w:rsid w:val="004F4B1F"/>
    <w:rsid w:val="004F58BA"/>
    <w:rsid w:val="005021E2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1AC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2DA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5E7E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923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522E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4B3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4291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20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1DF5"/>
    <w:rsid w:val="00CE30CD"/>
    <w:rsid w:val="00CF00F5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64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-saban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7217-A255-4CDD-BC30-68E6B56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78</TotalTime>
  <Pages>42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4</cp:revision>
  <cp:lastPrinted>1601-01-01T00:00:00Z</cp:lastPrinted>
  <dcterms:created xsi:type="dcterms:W3CDTF">2019-04-18T09:46:00Z</dcterms:created>
  <dcterms:modified xsi:type="dcterms:W3CDTF">2019-04-22T08:50:00Z</dcterms:modified>
</cp:coreProperties>
</file>